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C8" w:rsidRDefault="00E56FC8"/>
    <w:p w:rsidR="006A1BB3" w:rsidRDefault="006A1BB3"/>
    <w:p w:rsidR="006A1BB3" w:rsidRDefault="006A1BB3"/>
    <w:p w:rsidR="006A1BB3" w:rsidRDefault="006A1BB3"/>
    <w:p w:rsidR="006A1BB3" w:rsidRDefault="006A1BB3"/>
    <w:p w:rsidR="006A1BB3" w:rsidRDefault="006A1BB3"/>
    <w:p w:rsidR="006A1BB3" w:rsidRDefault="006A1BB3"/>
    <w:p w:rsidR="006A1BB3" w:rsidRDefault="006A1BB3" w:rsidP="00CC0C7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6A1BB3" w:rsidRDefault="006A1BB3" w:rsidP="00CC0C7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о предоставлени</w:t>
      </w:r>
      <w:r w:rsidR="007814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CC0C7E" w:rsidRPr="00CC0C7E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1BB3" w:rsidRDefault="006A1BB3" w:rsidP="006A1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BB3" w:rsidRDefault="006A1BB3" w:rsidP="006A1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соответствии   с   Федеральными законами от 06 октября 2003 года </w:t>
      </w:r>
      <w:r w:rsidR="007068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 постановлением администрации Копейского городского округа Челябинской области от 02.12.2011 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Копейского городского округа</w:t>
      </w:r>
    </w:p>
    <w:p w:rsidR="006A1BB3" w:rsidRDefault="006A1BB3" w:rsidP="006A1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A1BB3" w:rsidRDefault="006A1BB3" w:rsidP="00CC0C7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="00CC0C7E" w:rsidRPr="00CC0C7E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2803" w:rsidRDefault="00912803" w:rsidP="006A1B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03">
        <w:rPr>
          <w:rFonts w:ascii="Times New Roman" w:hAnsi="Times New Roman" w:cs="Times New Roman"/>
          <w:sz w:val="28"/>
          <w:szCs w:val="28"/>
        </w:rPr>
        <w:t>Управлению по имуществу и земельным отношениям администрации Копейского городского округа (Теличкина Е.В.), Муниципальному бюджетному учреждению Копейского городского округа Челябинской области «Многофункциональный центр по предоставлению государственных и муниципальных услуг» (Лысенко Т.В.) при предоставлении муниципальной услуги обеспечить исполнение утвержденного административного регламента.</w:t>
      </w:r>
    </w:p>
    <w:p w:rsidR="007068B9" w:rsidRPr="007068B9" w:rsidRDefault="007068B9" w:rsidP="007068B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B9">
        <w:rPr>
          <w:rFonts w:ascii="Times New Roman" w:eastAsia="Times New Roman" w:hAnsi="Times New Roman"/>
          <w:sz w:val="28"/>
          <w:szCs w:val="28"/>
          <w:lang w:eastAsia="ru-RU"/>
        </w:rPr>
        <w:t>Отделу пресс-службы администрации Копейского городского округа (</w:t>
      </w:r>
      <w:proofErr w:type="spellStart"/>
      <w:r w:rsidR="00CC0C7E">
        <w:rPr>
          <w:rFonts w:ascii="Times New Roman" w:eastAsia="Times New Roman" w:hAnsi="Times New Roman"/>
          <w:sz w:val="28"/>
          <w:szCs w:val="28"/>
          <w:lang w:eastAsia="ru-RU"/>
        </w:rPr>
        <w:t>Ерыкалина</w:t>
      </w:r>
      <w:proofErr w:type="spellEnd"/>
      <w:r w:rsidR="00CC0C7E">
        <w:rPr>
          <w:rFonts w:ascii="Times New Roman" w:eastAsia="Times New Roman" w:hAnsi="Times New Roman"/>
          <w:sz w:val="28"/>
          <w:szCs w:val="28"/>
          <w:lang w:eastAsia="ru-RU"/>
        </w:rPr>
        <w:t xml:space="preserve"> А.Ю.</w:t>
      </w:r>
      <w:bookmarkStart w:id="0" w:name="_GoBack"/>
      <w:bookmarkEnd w:id="0"/>
      <w:r w:rsidRPr="007068B9">
        <w:rPr>
          <w:rFonts w:ascii="Times New Roman" w:eastAsia="Times New Roman" w:hAnsi="Times New Roman"/>
          <w:sz w:val="28"/>
          <w:szCs w:val="28"/>
          <w:lang w:eastAsia="ru-RU"/>
        </w:rPr>
        <w:t xml:space="preserve">) опубликовать настоящее постановление в порядке, </w:t>
      </w:r>
      <w:r w:rsidRPr="007068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E5038D" w:rsidRPr="007068B9" w:rsidRDefault="007068B9" w:rsidP="007068B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8B9">
        <w:rPr>
          <w:rFonts w:ascii="Times New Roman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E5038D" w:rsidRPr="00E5038D" w:rsidRDefault="00E5038D" w:rsidP="006A1B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E5038D" w:rsidRPr="007814DB" w:rsidRDefault="00E5038D" w:rsidP="006A1B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7814DB">
        <w:rPr>
          <w:rFonts w:ascii="Times New Roman" w:eastAsia="Times New Roman" w:hAnsi="Times New Roman"/>
          <w:sz w:val="28"/>
          <w:szCs w:val="28"/>
          <w:lang w:eastAsia="ru-RU"/>
        </w:rPr>
        <w:t>со дня его опубликования.</w:t>
      </w:r>
    </w:p>
    <w:p w:rsidR="007814DB" w:rsidRDefault="007814DB" w:rsidP="0078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DB" w:rsidRDefault="007814DB" w:rsidP="0078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B9" w:rsidRPr="007068B9" w:rsidRDefault="007068B9" w:rsidP="0070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B9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</w:t>
      </w:r>
      <w:r w:rsidRPr="007068B9">
        <w:rPr>
          <w:rFonts w:ascii="Times New Roman" w:hAnsi="Times New Roman" w:cs="Times New Roman"/>
          <w:sz w:val="28"/>
          <w:szCs w:val="28"/>
        </w:rPr>
        <w:tab/>
      </w:r>
      <w:r w:rsidRPr="007068B9">
        <w:rPr>
          <w:rFonts w:ascii="Times New Roman" w:hAnsi="Times New Roman" w:cs="Times New Roman"/>
          <w:sz w:val="28"/>
          <w:szCs w:val="28"/>
        </w:rPr>
        <w:tab/>
      </w:r>
      <w:r w:rsidRPr="007068B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23E">
        <w:rPr>
          <w:rFonts w:ascii="Times New Roman" w:hAnsi="Times New Roman" w:cs="Times New Roman"/>
          <w:sz w:val="28"/>
          <w:szCs w:val="28"/>
        </w:rPr>
        <w:t xml:space="preserve">    </w:t>
      </w:r>
      <w:r w:rsidRPr="007068B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7068B9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6A1BB3" w:rsidRDefault="006A1BB3" w:rsidP="006A1BB3">
      <w:pPr>
        <w:spacing w:after="0" w:line="240" w:lineRule="auto"/>
        <w:jc w:val="both"/>
      </w:pPr>
    </w:p>
    <w:sectPr w:rsidR="006A1BB3" w:rsidSect="007068B9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8E" w:rsidRDefault="00756C8E" w:rsidP="00E4566F">
      <w:pPr>
        <w:spacing w:after="0" w:line="240" w:lineRule="auto"/>
      </w:pPr>
      <w:r>
        <w:separator/>
      </w:r>
    </w:p>
  </w:endnote>
  <w:endnote w:type="continuationSeparator" w:id="0">
    <w:p w:rsidR="00756C8E" w:rsidRDefault="00756C8E" w:rsidP="00E4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8E" w:rsidRDefault="00756C8E" w:rsidP="00E4566F">
      <w:pPr>
        <w:spacing w:after="0" w:line="240" w:lineRule="auto"/>
      </w:pPr>
      <w:r>
        <w:separator/>
      </w:r>
    </w:p>
  </w:footnote>
  <w:footnote w:type="continuationSeparator" w:id="0">
    <w:p w:rsidR="00756C8E" w:rsidRDefault="00756C8E" w:rsidP="00E4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278870"/>
      <w:docPartObj>
        <w:docPartGallery w:val="Page Numbers (Top of Page)"/>
        <w:docPartUnique/>
      </w:docPartObj>
    </w:sdtPr>
    <w:sdtEndPr/>
    <w:sdtContent>
      <w:p w:rsidR="00E4566F" w:rsidRDefault="00E456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7E">
          <w:rPr>
            <w:noProof/>
          </w:rPr>
          <w:t>2</w:t>
        </w:r>
        <w:r>
          <w:fldChar w:fldCharType="end"/>
        </w:r>
      </w:p>
    </w:sdtContent>
  </w:sdt>
  <w:p w:rsidR="00E4566F" w:rsidRDefault="00E456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FA"/>
    <w:rsid w:val="001F323E"/>
    <w:rsid w:val="0044229D"/>
    <w:rsid w:val="005C3AFA"/>
    <w:rsid w:val="006A1BB3"/>
    <w:rsid w:val="007068B9"/>
    <w:rsid w:val="00756C8E"/>
    <w:rsid w:val="007814DB"/>
    <w:rsid w:val="00912803"/>
    <w:rsid w:val="00A51E65"/>
    <w:rsid w:val="00B726A7"/>
    <w:rsid w:val="00BD682A"/>
    <w:rsid w:val="00CC0C7E"/>
    <w:rsid w:val="00E4566F"/>
    <w:rsid w:val="00E5038D"/>
    <w:rsid w:val="00E56FC8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66F"/>
  </w:style>
  <w:style w:type="paragraph" w:styleId="a6">
    <w:name w:val="footer"/>
    <w:basedOn w:val="a"/>
    <w:link w:val="a7"/>
    <w:uiPriority w:val="99"/>
    <w:unhideWhenUsed/>
    <w:rsid w:val="00E4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66F"/>
  </w:style>
  <w:style w:type="paragraph" w:styleId="a8">
    <w:name w:val="Balloon Text"/>
    <w:basedOn w:val="a"/>
    <w:link w:val="a9"/>
    <w:uiPriority w:val="99"/>
    <w:semiHidden/>
    <w:unhideWhenUsed/>
    <w:rsid w:val="001F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66F"/>
  </w:style>
  <w:style w:type="paragraph" w:styleId="a6">
    <w:name w:val="footer"/>
    <w:basedOn w:val="a"/>
    <w:link w:val="a7"/>
    <w:uiPriority w:val="99"/>
    <w:unhideWhenUsed/>
    <w:rsid w:val="00E4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66F"/>
  </w:style>
  <w:style w:type="paragraph" w:styleId="a8">
    <w:name w:val="Balloon Text"/>
    <w:basedOn w:val="a"/>
    <w:link w:val="a9"/>
    <w:uiPriority w:val="99"/>
    <w:semiHidden/>
    <w:unhideWhenUsed/>
    <w:rsid w:val="001F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8FC8-FA99-4752-B243-B8B545C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Лариса Веркина</cp:lastModifiedBy>
  <cp:revision>4</cp:revision>
  <cp:lastPrinted>2020-04-16T07:55:00Z</cp:lastPrinted>
  <dcterms:created xsi:type="dcterms:W3CDTF">2020-04-16T07:52:00Z</dcterms:created>
  <dcterms:modified xsi:type="dcterms:W3CDTF">2020-06-02T03:45:00Z</dcterms:modified>
</cp:coreProperties>
</file>